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</w:t>
      </w:r>
      <w:r w:rsidR="00813D43">
        <w:rPr>
          <w:u w:val="single"/>
        </w:rPr>
        <w:t>APLINKOS APSAUGOS AGENTŪRA</w:t>
      </w:r>
      <w:r w:rsidRPr="00721EDC">
        <w:t>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7617CF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813D43">
        <w:rPr>
          <w:b/>
        </w:rPr>
        <w:t xml:space="preserve">. </w:t>
      </w:r>
      <w:r w:rsidR="007617CF">
        <w:rPr>
          <w:b/>
        </w:rPr>
        <w:t>TL-M.5-10/2014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813D43">
        <w:t>1</w:t>
      </w:r>
      <w:r w:rsidRPr="00A706ED">
        <w:t xml:space="preserve"> ] [</w:t>
      </w:r>
      <w:r w:rsidR="00813D43">
        <w:t>1</w:t>
      </w:r>
      <w:r w:rsidRPr="00A706ED">
        <w:t xml:space="preserve"> ] [</w:t>
      </w:r>
      <w:r w:rsidR="00813D43">
        <w:t>0</w:t>
      </w:r>
      <w:r w:rsidRPr="00A706ED">
        <w:t xml:space="preserve"> ] [</w:t>
      </w:r>
      <w:r w:rsidR="00813D43">
        <w:t>8</w:t>
      </w:r>
      <w:r w:rsidRPr="00A706ED">
        <w:t xml:space="preserve"> ] [</w:t>
      </w:r>
      <w:r w:rsidR="00813D43">
        <w:t>4</w:t>
      </w:r>
      <w:r w:rsidRPr="00A706ED">
        <w:t xml:space="preserve"> ] [</w:t>
      </w:r>
      <w:r w:rsidR="00813D43">
        <w:t>4</w:t>
      </w:r>
      <w:r w:rsidRPr="00A706ED">
        <w:t xml:space="preserve"> ] [ </w:t>
      </w:r>
      <w:r w:rsidR="00813D43">
        <w:t>7</w:t>
      </w:r>
      <w:r w:rsidRPr="00A706ED">
        <w:t xml:space="preserve">] [ </w:t>
      </w:r>
      <w:r w:rsidR="00813D43">
        <w:t>7</w:t>
      </w:r>
      <w:r w:rsidRPr="00A706ED">
        <w:t xml:space="preserve">] [ </w:t>
      </w:r>
      <w:r w:rsidR="00813D43">
        <w:t>8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9D77F7" w:rsidP="00813D43">
      <w:pPr>
        <w:pBdr>
          <w:bottom w:val="single" w:sz="12" w:space="1" w:color="auto"/>
        </w:pBdr>
        <w:jc w:val="center"/>
      </w:pPr>
      <w:r>
        <w:t>Vilkaviškio 1-oji katilinė</w:t>
      </w:r>
      <w:r w:rsidR="00813D43">
        <w:t xml:space="preserve">, </w:t>
      </w:r>
      <w:r>
        <w:t>Birutės g. 8a, Vilkaviškis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357202" w:rsidRDefault="00813D43" w:rsidP="00813D43">
      <w:pPr>
        <w:pBdr>
          <w:bottom w:val="single" w:sz="12" w:space="1" w:color="auto"/>
        </w:pBdr>
        <w:jc w:val="center"/>
      </w:pPr>
      <w:r>
        <w:t>UAB „</w:t>
      </w:r>
      <w:proofErr w:type="spellStart"/>
      <w:r>
        <w:t>Litesko</w:t>
      </w:r>
      <w:proofErr w:type="spellEnd"/>
      <w:r>
        <w:t>“ filialas „Vilkaviškio šiluma“, Birutės g. 8a, LT-11437 Vilkaviškis,</w:t>
      </w:r>
    </w:p>
    <w:p w:rsidR="00813D43" w:rsidRDefault="00144909" w:rsidP="00813D43">
      <w:pPr>
        <w:pBdr>
          <w:bottom w:val="single" w:sz="12" w:space="1" w:color="auto"/>
        </w:pBdr>
        <w:jc w:val="center"/>
      </w:pPr>
      <w:r>
        <w:t>t</w:t>
      </w:r>
      <w:r w:rsidR="00813D43">
        <w:t xml:space="preserve">el.: 8 342 52196, </w:t>
      </w:r>
      <w:proofErr w:type="spellStart"/>
      <w:r w:rsidR="00813D43">
        <w:t>fax</w:t>
      </w:r>
      <w:proofErr w:type="spellEnd"/>
      <w:r w:rsidR="00881D6C">
        <w:t xml:space="preserve">.: 8 34252196, el. paštas </w:t>
      </w:r>
      <w:hyperlink r:id="rId8" w:history="1">
        <w:r w:rsidR="00881D6C" w:rsidRPr="00C166F0">
          <w:rPr>
            <w:rStyle w:val="Hyperlink"/>
          </w:rPr>
          <w:t>info</w:t>
        </w:r>
        <w:r w:rsidR="00881D6C" w:rsidRPr="00C166F0">
          <w:rPr>
            <w:rStyle w:val="Hyperlink"/>
            <w:lang w:val="en-US"/>
          </w:rPr>
          <w:t>@</w:t>
        </w:r>
        <w:r w:rsidR="00881D6C" w:rsidRPr="00C166F0">
          <w:rPr>
            <w:rStyle w:val="Hyperlink"/>
          </w:rPr>
          <w:t>vilkaviskis.litesko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 xml:space="preserve">ši specialioji </w:t>
      </w:r>
      <w:r w:rsidR="00881D6C">
        <w:t>dalis</w:t>
      </w:r>
      <w:r w:rsidRPr="00C07E3D">
        <w:t>:</w:t>
      </w:r>
      <w:r>
        <w:t xml:space="preserve"> </w:t>
      </w:r>
      <w:r w:rsidR="00881D6C" w:rsidRPr="00881D6C">
        <w:rPr>
          <w:b/>
        </w:rPr>
        <w:t>Aplinkos oro taršos valdymas</w:t>
      </w:r>
      <w:r w:rsidR="00881D6C"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144909">
        <w:t xml:space="preserve"> 3</w:t>
      </w:r>
      <w:r w:rsidR="00881D6C">
        <w:t xml:space="preserve">  </w:t>
      </w:r>
      <w:r>
        <w:t>puslapi</w:t>
      </w:r>
      <w:r w:rsidR="0014490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881D6C">
        <w:t xml:space="preserve">  2014 </w:t>
      </w:r>
      <w:r>
        <w:t>m.</w:t>
      </w:r>
      <w:r w:rsidR="00881D6C">
        <w:t xml:space="preserve"> </w:t>
      </w:r>
      <w:r w:rsidR="009D77F7">
        <w:t>gruodžio</w:t>
      </w:r>
      <w:r w:rsidR="00881D6C">
        <w:t xml:space="preserve"> 1</w:t>
      </w:r>
      <w:r w:rsidR="009D77F7">
        <w:t>0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</w:t>
      </w:r>
      <w:r w:rsidR="00881D6C">
        <w:t xml:space="preserve">                        </w:t>
      </w:r>
      <w:r w:rsidR="00A16E3A">
        <w:t xml:space="preserve">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                               </w:t>
      </w:r>
    </w:p>
    <w:p w:rsidR="006D2AB0" w:rsidRDefault="006D2AB0" w:rsidP="006D2AB0"/>
    <w:p w:rsidR="00881D6C" w:rsidRDefault="00881D6C" w:rsidP="00881D6C">
      <w:pPr>
        <w:tabs>
          <w:tab w:val="right" w:pos="9071"/>
        </w:tabs>
      </w:pPr>
    </w:p>
    <w:p w:rsidR="00881D6C" w:rsidRDefault="00881D6C" w:rsidP="00881D6C">
      <w:pPr>
        <w:tabs>
          <w:tab w:val="right" w:pos="9071"/>
        </w:tabs>
      </w:pPr>
    </w:p>
    <w:p w:rsidR="006D2AB0" w:rsidRDefault="006D2AB0" w:rsidP="006D2AB0"/>
    <w:p w:rsidR="00881D6C" w:rsidRDefault="00881D6C" w:rsidP="00881D6C">
      <w:pPr>
        <w:tabs>
          <w:tab w:val="right" w:pos="9071"/>
        </w:tabs>
      </w:pPr>
      <w:r>
        <w:t>Taršos prevencijos ir leidimų</w:t>
      </w:r>
    </w:p>
    <w:p w:rsidR="00881D6C" w:rsidRDefault="00881D6C" w:rsidP="00881D6C">
      <w:pPr>
        <w:tabs>
          <w:tab w:val="right" w:pos="9071"/>
        </w:tabs>
      </w:pPr>
      <w:r>
        <w:t>departamento  Marijampolės</w:t>
      </w:r>
    </w:p>
    <w:p w:rsidR="00881D6C" w:rsidRPr="0028505A" w:rsidRDefault="00881D6C" w:rsidP="00881D6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881D6C" w:rsidRPr="0028505A" w:rsidRDefault="00881D6C" w:rsidP="00881D6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81D6C" w:rsidRPr="0028505A" w:rsidRDefault="00881D6C" w:rsidP="00881D6C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A706ED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666173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9D77F7" w:rsidP="00597545">
            <w:pPr>
              <w:jc w:val="center"/>
            </w:pPr>
            <w:r>
              <w:t>107,094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Azot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7F7" w:rsidP="00597545">
            <w:pPr>
              <w:jc w:val="center"/>
            </w:pPr>
            <w:r>
              <w:t>18,46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7F7" w:rsidP="00597545">
            <w:pPr>
              <w:jc w:val="center"/>
            </w:pPr>
            <w:r>
              <w:t>30,224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7F7" w:rsidP="00597545">
            <w:pPr>
              <w:jc w:val="center"/>
            </w:pPr>
            <w:r>
              <w:t>10,030</w:t>
            </w:r>
          </w:p>
        </w:tc>
      </w:tr>
      <w:tr w:rsidR="009D77F7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F7" w:rsidRPr="00552DD6" w:rsidRDefault="009D77F7" w:rsidP="00597545">
            <w:r>
              <w:t>Vanadžio pent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77F7" w:rsidRDefault="009D77F7" w:rsidP="00597545">
            <w:pPr>
              <w:jc w:val="center"/>
            </w:pPr>
            <w:r>
              <w:t>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F7" w:rsidRDefault="009D77F7" w:rsidP="00597545">
            <w:pPr>
              <w:jc w:val="center"/>
            </w:pPr>
            <w:r>
              <w:t>0,03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r>
              <w:t>LO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  <w:rPr>
                <w:highlight w:val="yellow"/>
              </w:rPr>
            </w:pPr>
            <w:r w:rsidRPr="00666173">
              <w:t>3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9D77F7" w:rsidP="009D77F7">
            <w:pPr>
              <w:jc w:val="center"/>
            </w:pPr>
            <w:r>
              <w:t>0,00004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F26087" w:rsidRDefault="00CD3CBD" w:rsidP="00597545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F26087" w:rsidRDefault="009D77F7" w:rsidP="00597545">
            <w:pPr>
              <w:jc w:val="center"/>
              <w:rPr>
                <w:b/>
              </w:rPr>
            </w:pPr>
            <w:r>
              <w:rPr>
                <w:b/>
              </w:rPr>
              <w:t>165,84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552DD6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Pr="00552DD6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144909" w:rsidRDefault="00144909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144909" w:rsidRDefault="00144909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Pr="00552DD6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Pr="00552DD6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Default="006D2AB0" w:rsidP="00CD3CBD">
      <w:pPr>
        <w:ind w:firstLine="567"/>
        <w:jc w:val="both"/>
      </w:pPr>
      <w:r w:rsidRPr="00552DD6">
        <w:rPr>
          <w:b/>
          <w:bCs/>
        </w:rPr>
        <w:t xml:space="preserve"> </w:t>
      </w:r>
      <w:r w:rsidR="00EF3E92" w:rsidRPr="00552DD6">
        <w:rPr>
          <w:b/>
          <w:bCs/>
        </w:rPr>
        <w:t xml:space="preserve">2 </w:t>
      </w:r>
      <w:r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>) veiklos sąlygų metu</w:t>
      </w:r>
      <w:r w:rsidR="008E3B85">
        <w:t>)</w:t>
      </w:r>
    </w:p>
    <w:p w:rsidR="009F7D18" w:rsidRPr="00552DD6" w:rsidRDefault="009F7D18" w:rsidP="00CD3CBD">
      <w:pPr>
        <w:ind w:firstLine="567"/>
        <w:jc w:val="both"/>
        <w:rPr>
          <w:i/>
        </w:rPr>
      </w:pP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9D77F7" w:rsidRPr="009D77F7">
        <w:rPr>
          <w:u w:val="single"/>
        </w:rPr>
        <w:t>Vilkaviškio 1-oji</w:t>
      </w:r>
      <w:r w:rsidR="00666173">
        <w:rPr>
          <w:u w:val="single"/>
        </w:rPr>
        <w:t xml:space="preserve"> katilinė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9F7D18" w:rsidRPr="00552DD6" w:rsidRDefault="009F7D18" w:rsidP="00CD3CBD">
      <w:pPr>
        <w:ind w:firstLine="567"/>
        <w:jc w:val="both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2"/>
        <w:gridCol w:w="2694"/>
        <w:gridCol w:w="850"/>
        <w:gridCol w:w="1134"/>
        <w:gridCol w:w="990"/>
        <w:gridCol w:w="1418"/>
        <w:gridCol w:w="1703"/>
        <w:gridCol w:w="1702"/>
        <w:gridCol w:w="1416"/>
      </w:tblGrid>
      <w:tr w:rsidR="00D10B15" w:rsidRPr="00552DD6" w:rsidTr="004512C1">
        <w:trPr>
          <w:cantSplit/>
          <w:trHeight w:val="4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5" w:rsidRPr="00552DD6" w:rsidRDefault="00D10B15" w:rsidP="00E32FEC">
            <w:pPr>
              <w:jc w:val="center"/>
            </w:pPr>
            <w:r w:rsidRPr="00552DD6">
              <w:t>Leidžiama tarša</w:t>
            </w:r>
          </w:p>
        </w:tc>
      </w:tr>
      <w:tr w:rsidR="004512C1" w:rsidRPr="00552DD6" w:rsidTr="004512C1">
        <w:trPr>
          <w:cantSplit/>
          <w:trHeight w:val="7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Nr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5" w:rsidRPr="00552DD6" w:rsidRDefault="00D10B15" w:rsidP="00597545">
            <w:pPr>
              <w:jc w:val="center"/>
            </w:pPr>
            <w:r w:rsidRPr="00552DD6">
              <w:t>vienkartinis</w:t>
            </w:r>
          </w:p>
          <w:p w:rsidR="00D10B15" w:rsidRPr="00552DD6" w:rsidRDefault="00D10B15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metinė,</w:t>
            </w:r>
          </w:p>
          <w:p w:rsidR="00D10B15" w:rsidRPr="00552DD6" w:rsidRDefault="00D10B15" w:rsidP="00597545">
            <w:pPr>
              <w:jc w:val="center"/>
            </w:pPr>
            <w:r w:rsidRPr="00552DD6">
              <w:t>t/m.</w:t>
            </w:r>
          </w:p>
        </w:tc>
      </w:tr>
      <w:tr w:rsidR="004512C1" w:rsidRPr="00552DD6" w:rsidTr="004512C1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vn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5" w:rsidRPr="00552DD6" w:rsidRDefault="00D10B15" w:rsidP="004512C1">
            <w:pPr>
              <w:jc w:val="center"/>
            </w:pPr>
            <w:proofErr w:type="spellStart"/>
            <w:r>
              <w:t>maks</w:t>
            </w:r>
            <w:proofErr w:type="spellEnd"/>
            <w:r>
              <w:t xml:space="preserve">. </w:t>
            </w:r>
            <w:r w:rsidRPr="004512C1">
              <w:rPr>
                <w:sz w:val="22"/>
                <w:szCs w:val="22"/>
              </w:rPr>
              <w:t>bioku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5" w:rsidRDefault="00D10B15" w:rsidP="00597545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. </w:t>
            </w:r>
          </w:p>
          <w:p w:rsidR="00D10B15" w:rsidRPr="00B03C1D" w:rsidRDefault="00D10B15" w:rsidP="00597545">
            <w:pPr>
              <w:jc w:val="center"/>
              <w:rPr>
                <w:sz w:val="22"/>
                <w:szCs w:val="22"/>
              </w:rPr>
            </w:pPr>
            <w:r w:rsidRPr="00B03C1D">
              <w:rPr>
                <w:sz w:val="22"/>
                <w:szCs w:val="22"/>
              </w:rPr>
              <w:t>(g. dujos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5" w:rsidRDefault="00D10B15" w:rsidP="00597545">
            <w:pPr>
              <w:jc w:val="center"/>
            </w:pPr>
            <w:proofErr w:type="spellStart"/>
            <w:r>
              <w:t>maks</w:t>
            </w:r>
            <w:proofErr w:type="spellEnd"/>
            <w:r w:rsidRPr="00B03C1D">
              <w:rPr>
                <w:sz w:val="22"/>
                <w:szCs w:val="22"/>
              </w:rPr>
              <w:t>. (g. dujos, sk. kuras</w:t>
            </w:r>
            <w:r>
              <w:t xml:space="preserve"> </w:t>
            </w:r>
          </w:p>
          <w:p w:rsidR="00D10B15" w:rsidRPr="00552DD6" w:rsidRDefault="00D10B15" w:rsidP="00597545">
            <w:pPr>
              <w:jc w:val="center"/>
            </w:pPr>
            <w:r>
              <w:t>2014 m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B03C1D">
              <w:rPr>
                <w:sz w:val="22"/>
                <w:szCs w:val="22"/>
              </w:rPr>
              <w:t>.(g. dujos, sk. kuras nuo</w:t>
            </w:r>
            <w:r>
              <w:t xml:space="preserve"> 2015-01-01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</w:p>
        </w:tc>
      </w:tr>
      <w:tr w:rsidR="004512C1" w:rsidRPr="00552DD6" w:rsidTr="004512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5" w:rsidRPr="00552DD6" w:rsidRDefault="00D10B15" w:rsidP="0059754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5" w:rsidRPr="00552DD6" w:rsidRDefault="00D10B15" w:rsidP="00597545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5" w:rsidRPr="00552DD6" w:rsidRDefault="00D10B15" w:rsidP="00597545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552DD6" w:rsidRDefault="00D10B15" w:rsidP="00597545">
            <w:pPr>
              <w:jc w:val="center"/>
            </w:pPr>
            <w:r w:rsidRPr="00552DD6">
              <w:t>7</w:t>
            </w:r>
          </w:p>
        </w:tc>
      </w:tr>
      <w:tr w:rsidR="00B03C1D" w:rsidRPr="00552DD6" w:rsidTr="004512C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597545">
            <w:pPr>
              <w:jc w:val="center"/>
            </w:pPr>
            <w:r>
              <w:t>Katilin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597545">
            <w:pPr>
              <w:jc w:val="center"/>
            </w:pPr>
            <w: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1EB7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597545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666173" w:rsidRDefault="00B03C1D" w:rsidP="00597545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4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C33448">
            <w:pPr>
              <w:jc w:val="center"/>
            </w:pPr>
            <w: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597545">
            <w:pPr>
              <w:jc w:val="center"/>
            </w:pPr>
            <w:r>
              <w:t>103,935</w:t>
            </w:r>
          </w:p>
        </w:tc>
      </w:tr>
      <w:tr w:rsidR="00B03C1D" w:rsidRPr="00552DD6" w:rsidTr="004512C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59754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597545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1EB7">
            <w:r>
              <w:t>Azoto oksidai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597545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666173" w:rsidRDefault="00B03C1D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3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6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C33448">
            <w:pPr>
              <w:jc w:val="center"/>
            </w:pPr>
            <w: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597545">
            <w:pPr>
              <w:jc w:val="center"/>
            </w:pPr>
            <w:r>
              <w:t>16,868</w:t>
            </w:r>
          </w:p>
        </w:tc>
      </w:tr>
      <w:tr w:rsidR="00B03C1D" w:rsidRPr="00552DD6" w:rsidTr="004512C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1EB7">
            <w:r>
              <w:t>Kietos dalelės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6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666173" w:rsidRDefault="00B03C1D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proofErr w:type="spellStart"/>
            <w:r>
              <w:t>nenormuoj</w:t>
            </w:r>
            <w:proofErr w:type="spell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D10B15">
            <w:pPr>
              <w:jc w:val="center"/>
            </w:pPr>
            <w:r w:rsidRPr="00DF213F">
              <w:t>2</w:t>
            </w:r>
            <w: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30,224</w:t>
            </w:r>
          </w:p>
        </w:tc>
      </w:tr>
      <w:tr w:rsidR="00B03C1D" w:rsidRPr="00552DD6" w:rsidTr="004512C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1EB7">
            <w:r>
              <w:t>Sieros dioksidas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1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666173" w:rsidRDefault="00B03C1D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proofErr w:type="spellStart"/>
            <w:r>
              <w:t>nenormuoj</w:t>
            </w:r>
            <w:proofErr w:type="spell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1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B03C1D">
            <w:pPr>
              <w:jc w:val="center"/>
            </w:pPr>
            <w:r w:rsidRPr="00DF213F">
              <w:t>17</w:t>
            </w:r>
            <w: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10,030</w:t>
            </w:r>
          </w:p>
        </w:tc>
      </w:tr>
      <w:tr w:rsidR="00B03C1D" w:rsidRPr="00552DD6" w:rsidTr="004512C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B03C1D">
            <w:r>
              <w:t>Vanadžio pentoksidas 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C33448">
            <w:pPr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666173" w:rsidRDefault="00B03C1D" w:rsidP="00AF256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C3344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C33448">
            <w:pPr>
              <w:jc w:val="center"/>
            </w:pPr>
            <w:r>
              <w:t>0,030</w:t>
            </w:r>
          </w:p>
        </w:tc>
      </w:tr>
      <w:tr w:rsidR="00B03C1D" w:rsidRPr="00552DD6" w:rsidTr="004512C1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  <w:r>
              <w:t>Katilin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  <w:r>
              <w:t>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B03C1D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</w:t>
            </w:r>
            <w:r>
              <w:t>(</w:t>
            </w:r>
            <w:r>
              <w:t>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666173" w:rsidRDefault="00B03C1D" w:rsidP="00AF256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AF2568">
            <w:pPr>
              <w:jc w:val="center"/>
            </w:pPr>
            <w: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AF2568">
            <w:pPr>
              <w:jc w:val="center"/>
            </w:pPr>
            <w:r>
              <w:t>2,249</w:t>
            </w:r>
          </w:p>
        </w:tc>
      </w:tr>
      <w:tr w:rsidR="00B03C1D" w:rsidRPr="00552DD6" w:rsidTr="004512C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r>
              <w:t>Azoto oksidai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666173" w:rsidRDefault="00B03C1D" w:rsidP="00AF256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AF2568">
            <w:pPr>
              <w:jc w:val="center"/>
            </w:pPr>
            <w:r>
              <w:t>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AF2568">
            <w:pPr>
              <w:jc w:val="center"/>
            </w:pPr>
            <w:r>
              <w:t>1,229</w:t>
            </w:r>
          </w:p>
        </w:tc>
      </w:tr>
      <w:tr w:rsidR="00B03C1D" w:rsidRPr="00552DD6" w:rsidTr="004512C1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  <w:r>
              <w:t>Katilin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  <w:r>
              <w:t>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666173" w:rsidRDefault="00B03C1D" w:rsidP="00AF256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 xml:space="preserve">nenormuojam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AF2568">
            <w:pPr>
              <w:jc w:val="center"/>
            </w:pPr>
            <w:r>
              <w:t>nenormuoja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AF2568">
            <w:pPr>
              <w:jc w:val="center"/>
            </w:pPr>
            <w:r>
              <w:t>0,91</w:t>
            </w:r>
          </w:p>
        </w:tc>
      </w:tr>
      <w:tr w:rsidR="00B03C1D" w:rsidRPr="00552DD6" w:rsidTr="004512C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256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AF2568">
            <w:r>
              <w:t>Azoto oksidai 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AF2568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AF256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AF2568">
            <w:pPr>
              <w:jc w:val="center"/>
            </w:pPr>
            <w:r>
              <w:t>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AF2568">
            <w:pPr>
              <w:jc w:val="center"/>
            </w:pPr>
            <w:r>
              <w:t>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AF2568">
            <w:pPr>
              <w:jc w:val="center"/>
            </w:pPr>
            <w:r>
              <w:t>0,365</w:t>
            </w:r>
          </w:p>
        </w:tc>
      </w:tr>
      <w:tr w:rsidR="004512C1" w:rsidRPr="00552DD6" w:rsidTr="004512C1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AF1E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C334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C334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DF213F" w:rsidRDefault="00B03C1D" w:rsidP="00C3344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DF213F" w:rsidRDefault="00B03C1D" w:rsidP="00C33448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Default="00B03C1D" w:rsidP="00C33448">
            <w:pPr>
              <w:jc w:val="center"/>
            </w:pPr>
          </w:p>
        </w:tc>
      </w:tr>
      <w:tr w:rsidR="00B03C1D" w:rsidRPr="00552DD6" w:rsidTr="004512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Kuro ū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1EB7">
            <w:r>
              <w:t>L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g/s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552DD6" w:rsidRDefault="00B03C1D" w:rsidP="00C33448">
            <w:pPr>
              <w:jc w:val="center"/>
            </w:pPr>
            <w:r>
              <w:t>0,00000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0,00002</w:t>
            </w:r>
          </w:p>
        </w:tc>
      </w:tr>
      <w:tr w:rsidR="00B03C1D" w:rsidRPr="00552DD6" w:rsidTr="004512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Kuro ū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6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AF1EB7">
            <w:r>
              <w:t>L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g/s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552DD6" w:rsidRDefault="00B03C1D" w:rsidP="00C33448">
            <w:pPr>
              <w:jc w:val="center"/>
            </w:pPr>
            <w:r>
              <w:t>0,0000001</w:t>
            </w:r>
            <w:r w:rsidR="004512C1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552DD6" w:rsidRDefault="00B03C1D" w:rsidP="00C33448">
            <w:pPr>
              <w:jc w:val="center"/>
            </w:pPr>
            <w:r>
              <w:t>0,00002</w:t>
            </w:r>
          </w:p>
        </w:tc>
      </w:tr>
      <w:tr w:rsidR="00B03C1D" w:rsidRPr="00552DD6" w:rsidTr="004512C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C1D" w:rsidRPr="00552DD6" w:rsidRDefault="00B03C1D" w:rsidP="0059754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C1D" w:rsidRPr="00552DD6" w:rsidRDefault="00B03C1D" w:rsidP="00597545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C1D" w:rsidRPr="00552DD6" w:rsidRDefault="00B03C1D" w:rsidP="00AF1EB7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3C1D" w:rsidRPr="00552DD6" w:rsidRDefault="00B03C1D" w:rsidP="005975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F26087" w:rsidRDefault="00B03C1D" w:rsidP="00F26087">
            <w:pPr>
              <w:jc w:val="right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F26087" w:rsidRDefault="00B03C1D" w:rsidP="00F260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D" w:rsidRPr="00F26087" w:rsidRDefault="00B03C1D" w:rsidP="00F26087">
            <w:pPr>
              <w:jc w:val="right"/>
              <w:rPr>
                <w:b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F26087" w:rsidRDefault="00B03C1D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1D" w:rsidRPr="00F26087" w:rsidRDefault="00B03C1D" w:rsidP="00597545">
            <w:pPr>
              <w:jc w:val="center"/>
              <w:rPr>
                <w:b/>
              </w:rPr>
            </w:pPr>
            <w:r>
              <w:rPr>
                <w:b/>
              </w:rPr>
              <w:t>165,84</w:t>
            </w:r>
          </w:p>
        </w:tc>
      </w:tr>
    </w:tbl>
    <w:p w:rsidR="006D2AB0" w:rsidRDefault="006D2AB0" w:rsidP="006D2AB0">
      <w:pPr>
        <w:ind w:firstLine="567"/>
        <w:jc w:val="both"/>
        <w:sectPr w:rsidR="006D2AB0" w:rsidSect="00D05B91">
          <w:pgSz w:w="16838" w:h="11906" w:orient="landscape"/>
          <w:pgMar w:top="1418" w:right="567" w:bottom="567" w:left="1701" w:header="567" w:footer="567" w:gutter="0"/>
          <w:cols w:space="1296"/>
          <w:docGrid w:linePitch="360"/>
        </w:sectPr>
      </w:pPr>
    </w:p>
    <w:p w:rsidR="001351A9" w:rsidRDefault="001351A9" w:rsidP="001351A9"/>
    <w:p w:rsidR="00D05B91" w:rsidRDefault="00D05B91" w:rsidP="001351A9"/>
    <w:p w:rsidR="00D05B91" w:rsidRDefault="00D05B91" w:rsidP="001351A9"/>
    <w:p w:rsidR="00D05B91" w:rsidRDefault="00D05B91" w:rsidP="001351A9"/>
    <w:sectPr w:rsidR="00D05B91" w:rsidSect="00D05B91">
      <w:type w:val="continuous"/>
      <w:pgSz w:w="16838" w:h="11906" w:orient="landscape"/>
      <w:pgMar w:top="1418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58" w:rsidRDefault="00977058">
      <w:r>
        <w:separator/>
      </w:r>
    </w:p>
  </w:endnote>
  <w:endnote w:type="continuationSeparator" w:id="0">
    <w:p w:rsidR="00977058" w:rsidRDefault="0097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62A4A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58" w:rsidRDefault="00977058">
      <w:r>
        <w:separator/>
      </w:r>
    </w:p>
  </w:footnote>
  <w:footnote w:type="continuationSeparator" w:id="0">
    <w:p w:rsidR="00977058" w:rsidRDefault="00977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C67D21"/>
    <w:multiLevelType w:val="hybridMultilevel"/>
    <w:tmpl w:val="1DAEDEB0"/>
    <w:lvl w:ilvl="0" w:tplc="00D0695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8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6"/>
  </w:num>
  <w:num w:numId="8">
    <w:abstractNumId w:val="34"/>
  </w:num>
  <w:num w:numId="9">
    <w:abstractNumId w:val="21"/>
  </w:num>
  <w:num w:numId="10">
    <w:abstractNumId w:val="14"/>
  </w:num>
  <w:num w:numId="11">
    <w:abstractNumId w:val="2"/>
  </w:num>
  <w:num w:numId="12">
    <w:abstractNumId w:val="26"/>
  </w:num>
  <w:num w:numId="13">
    <w:abstractNumId w:val="28"/>
  </w:num>
  <w:num w:numId="14">
    <w:abstractNumId w:val="12"/>
  </w:num>
  <w:num w:numId="15">
    <w:abstractNumId w:val="17"/>
  </w:num>
  <w:num w:numId="16">
    <w:abstractNumId w:val="18"/>
  </w:num>
  <w:num w:numId="17">
    <w:abstractNumId w:val="33"/>
  </w:num>
  <w:num w:numId="18">
    <w:abstractNumId w:val="10"/>
  </w:num>
  <w:num w:numId="19">
    <w:abstractNumId w:val="9"/>
  </w:num>
  <w:num w:numId="20">
    <w:abstractNumId w:val="30"/>
  </w:num>
  <w:num w:numId="21">
    <w:abstractNumId w:val="29"/>
  </w:num>
  <w:num w:numId="22">
    <w:abstractNumId w:val="35"/>
  </w:num>
  <w:num w:numId="23">
    <w:abstractNumId w:val="5"/>
  </w:num>
  <w:num w:numId="24">
    <w:abstractNumId w:val="36"/>
  </w:num>
  <w:num w:numId="25">
    <w:abstractNumId w:val="20"/>
  </w:num>
  <w:num w:numId="26">
    <w:abstractNumId w:val="27"/>
  </w:num>
  <w:num w:numId="27">
    <w:abstractNumId w:val="31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7"/>
  </w:num>
  <w:num w:numId="35">
    <w:abstractNumId w:val="32"/>
  </w:num>
  <w:num w:numId="36">
    <w:abstractNumId w:val="13"/>
  </w:num>
  <w:num w:numId="3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0D07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4909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0E63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2C1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0B1F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173"/>
    <w:rsid w:val="00666486"/>
    <w:rsid w:val="00671EBF"/>
    <w:rsid w:val="0067628E"/>
    <w:rsid w:val="00680EAB"/>
    <w:rsid w:val="006872BA"/>
    <w:rsid w:val="00692CA4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17CF"/>
    <w:rsid w:val="0076262D"/>
    <w:rsid w:val="00762A4A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D43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42C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1D6C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58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D77F7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1EB7"/>
    <w:rsid w:val="00AF281B"/>
    <w:rsid w:val="00AF45C4"/>
    <w:rsid w:val="00AF6468"/>
    <w:rsid w:val="00B003CB"/>
    <w:rsid w:val="00B0092E"/>
    <w:rsid w:val="00B01105"/>
    <w:rsid w:val="00B02B29"/>
    <w:rsid w:val="00B02FA0"/>
    <w:rsid w:val="00B03C1D"/>
    <w:rsid w:val="00B04CD1"/>
    <w:rsid w:val="00B05CE5"/>
    <w:rsid w:val="00B065C9"/>
    <w:rsid w:val="00B11B47"/>
    <w:rsid w:val="00B15044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B91"/>
    <w:rsid w:val="00D05D24"/>
    <w:rsid w:val="00D076E0"/>
    <w:rsid w:val="00D10B15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66E9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087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2574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lkaviskis.litesk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9A27-5A52-4E27-BBCF-B505465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940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4-12-10T12:04:00Z</cp:lastPrinted>
  <dcterms:created xsi:type="dcterms:W3CDTF">2014-12-10T09:18:00Z</dcterms:created>
  <dcterms:modified xsi:type="dcterms:W3CDTF">2014-12-10T12:06:00Z</dcterms:modified>
</cp:coreProperties>
</file>